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DF72B" w14:textId="77777777" w:rsidR="00014878" w:rsidRDefault="00014878" w:rsidP="00F46843">
      <w:pPr>
        <w:pStyle w:val="NormalWeb"/>
        <w:jc w:val="center"/>
        <w:rPr>
          <w:rStyle w:val="Strong"/>
          <w:rFonts w:asciiTheme="minorHAnsi" w:hAnsiTheme="minorHAnsi" w:cstheme="minorHAnsi"/>
          <w:color w:val="000000"/>
          <w:lang w:val="en-US"/>
        </w:rPr>
      </w:pPr>
      <w:r w:rsidRPr="00014878">
        <w:rPr>
          <w:rStyle w:val="Strong"/>
          <w:rFonts w:asciiTheme="minorHAnsi" w:hAnsiTheme="minorHAnsi" w:cstheme="minorHAnsi"/>
          <w:color w:val="000000"/>
          <w:lang w:val="en-US"/>
        </w:rPr>
        <w:t>SABO SA, an international top-tier manufacturer specialized in turn-key plants, and machineries for the Heavy Clay industry, automations for multiple industrial sectors and integrated waste &amp; waste water management facilities</w:t>
      </w:r>
      <w:r>
        <w:rPr>
          <w:rStyle w:val="Strong"/>
          <w:rFonts w:asciiTheme="minorHAnsi" w:hAnsiTheme="minorHAnsi" w:cstheme="minorHAnsi"/>
          <w:color w:val="000000"/>
          <w:lang w:val="en-US"/>
        </w:rPr>
        <w:t>,</w:t>
      </w:r>
    </w:p>
    <w:p w14:paraId="250FE2F2" w14:textId="347FA65E" w:rsidR="00C60A3C" w:rsidRPr="00080A47" w:rsidRDefault="00014878" w:rsidP="00F46843">
      <w:pPr>
        <w:pStyle w:val="NormalWeb"/>
        <w:jc w:val="center"/>
        <w:rPr>
          <w:rFonts w:asciiTheme="minorHAnsi" w:hAnsiTheme="minorHAnsi" w:cstheme="minorHAnsi"/>
          <w:lang w:val="en-US"/>
        </w:rPr>
      </w:pPr>
      <w:r w:rsidRPr="00014878">
        <w:rPr>
          <w:rStyle w:val="Strong"/>
          <w:rFonts w:asciiTheme="minorHAnsi" w:hAnsiTheme="minorHAnsi" w:cstheme="minorHAnsi"/>
          <w:color w:val="000000"/>
          <w:lang w:val="en-US"/>
        </w:rPr>
        <w:t xml:space="preserve">is </w:t>
      </w:r>
      <w:r w:rsidR="00FF29A6">
        <w:rPr>
          <w:rStyle w:val="Strong"/>
          <w:rFonts w:asciiTheme="minorHAnsi" w:hAnsiTheme="minorHAnsi" w:cstheme="minorHAnsi"/>
          <w:color w:val="000000"/>
          <w:lang w:val="en-US"/>
        </w:rPr>
        <w:t>seeking to recruit a</w:t>
      </w:r>
      <w:r w:rsidR="006707E3">
        <w:rPr>
          <w:rStyle w:val="Strong"/>
          <w:rFonts w:asciiTheme="minorHAnsi" w:hAnsiTheme="minorHAnsi" w:cstheme="minorHAnsi"/>
          <w:b w:val="0"/>
          <w:bCs w:val="0"/>
          <w:color w:val="000000"/>
        </w:rPr>
        <w:pict w14:anchorId="712C90DF">
          <v:rect id="_x0000_i1025" style="width:0;height:1.5pt" o:hralign="center" o:hrstd="t" o:hrnoshade="t" o:hr="t" fillcolor="black" stroked="f"/>
        </w:pict>
      </w:r>
      <w:r w:rsidR="00080A47">
        <w:rPr>
          <w:rFonts w:ascii="Arial" w:hAnsi="Arial" w:cs="Arial"/>
          <w:b/>
          <w:color w:val="182642"/>
          <w:sz w:val="23"/>
          <w:szCs w:val="23"/>
          <w:lang w:val="en-US"/>
        </w:rPr>
        <w:t xml:space="preserve">PLC Programmer </w:t>
      </w:r>
    </w:p>
    <w:p w14:paraId="6D823757" w14:textId="77777777" w:rsidR="00C9256D" w:rsidRPr="000B2EEF" w:rsidRDefault="00C9256D" w:rsidP="00F46843">
      <w:pPr>
        <w:tabs>
          <w:tab w:val="left" w:pos="972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182642"/>
          <w:sz w:val="23"/>
          <w:szCs w:val="23"/>
        </w:rPr>
      </w:pPr>
    </w:p>
    <w:p w14:paraId="3791E97F" w14:textId="77777777" w:rsidR="0097681C" w:rsidRDefault="00080A47" w:rsidP="00F46843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182642"/>
          <w:sz w:val="24"/>
          <w:szCs w:val="23"/>
        </w:rPr>
      </w:pPr>
      <w:r>
        <w:rPr>
          <w:rFonts w:eastAsia="Times New Roman" w:cstheme="minorHAnsi"/>
          <w:b/>
          <w:bCs/>
          <w:color w:val="182642"/>
          <w:sz w:val="24"/>
          <w:szCs w:val="23"/>
        </w:rPr>
        <w:t>Responsibilities</w:t>
      </w:r>
      <w:r w:rsidR="00CB6F28" w:rsidRPr="00F46843">
        <w:rPr>
          <w:rFonts w:eastAsia="Times New Roman" w:cstheme="minorHAnsi"/>
          <w:b/>
          <w:bCs/>
          <w:color w:val="182642"/>
          <w:sz w:val="24"/>
          <w:szCs w:val="23"/>
        </w:rPr>
        <w:t>:</w:t>
      </w:r>
    </w:p>
    <w:p w14:paraId="73B78A1F" w14:textId="201E3526" w:rsidR="00080A47" w:rsidRPr="00487973" w:rsidRDefault="00080A47" w:rsidP="00487973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</w:rPr>
      </w:pPr>
      <w:r w:rsidRPr="00487973">
        <w:rPr>
          <w:rFonts w:eastAsia="Times New Roman" w:cstheme="minorHAnsi"/>
          <w:sz w:val="24"/>
          <w:szCs w:val="24"/>
        </w:rPr>
        <w:t>Develop PLC, HMI and SCADA software</w:t>
      </w:r>
    </w:p>
    <w:p w14:paraId="5DA77892" w14:textId="41E9B3D8" w:rsidR="00080A47" w:rsidRPr="00487973" w:rsidRDefault="00080A47" w:rsidP="00487973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</w:rPr>
      </w:pPr>
      <w:r w:rsidRPr="00487973">
        <w:rPr>
          <w:rFonts w:eastAsia="Times New Roman" w:cstheme="minorHAnsi"/>
          <w:sz w:val="24"/>
          <w:szCs w:val="24"/>
        </w:rPr>
        <w:t>Commissioning, Customer Training and Troubleshooting of various Control System issues at remote customer sites</w:t>
      </w:r>
    </w:p>
    <w:p w14:paraId="7CC956FF" w14:textId="77777777" w:rsidR="00080A47" w:rsidRPr="00487973" w:rsidRDefault="00080A47" w:rsidP="00487973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</w:rPr>
      </w:pPr>
      <w:r w:rsidRPr="00487973">
        <w:rPr>
          <w:rFonts w:eastAsia="Times New Roman" w:cstheme="minorHAnsi"/>
          <w:sz w:val="24"/>
          <w:szCs w:val="24"/>
        </w:rPr>
        <w:t xml:space="preserve">Develop Project Documentation (i.e. Operating Manuals, Site modification for As Built Drawings etc.) </w:t>
      </w:r>
    </w:p>
    <w:p w14:paraId="34B53731" w14:textId="77777777" w:rsidR="00C40ED4" w:rsidRDefault="00C40ED4" w:rsidP="001D56D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highlight w:val="yellow"/>
        </w:rPr>
      </w:pPr>
    </w:p>
    <w:p w14:paraId="4DB33821" w14:textId="77777777" w:rsidR="00C40ED4" w:rsidRDefault="00FF29A6" w:rsidP="00C40ED4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182642"/>
          <w:sz w:val="24"/>
          <w:szCs w:val="23"/>
        </w:rPr>
      </w:pPr>
      <w:r w:rsidRPr="00F46843">
        <w:rPr>
          <w:rFonts w:eastAsia="Times New Roman" w:cstheme="minorHAnsi"/>
          <w:b/>
          <w:color w:val="182642"/>
          <w:sz w:val="24"/>
          <w:szCs w:val="23"/>
        </w:rPr>
        <w:t>Essential criteria</w:t>
      </w:r>
      <w:r w:rsidR="00C40ED4">
        <w:rPr>
          <w:rFonts w:eastAsia="Times New Roman" w:cstheme="minorHAnsi"/>
          <w:b/>
          <w:color w:val="182642"/>
          <w:sz w:val="24"/>
          <w:szCs w:val="23"/>
        </w:rPr>
        <w:t>:</w:t>
      </w:r>
    </w:p>
    <w:p w14:paraId="43CD9B5D" w14:textId="57BB7638" w:rsidR="00080A47" w:rsidRPr="00C40ED4" w:rsidRDefault="00080A47" w:rsidP="00C40ED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182642"/>
          <w:sz w:val="24"/>
          <w:szCs w:val="23"/>
        </w:rPr>
      </w:pPr>
      <w:r w:rsidRPr="00C40ED4">
        <w:rPr>
          <w:rFonts w:eastAsia="Times New Roman" w:cstheme="minorHAnsi"/>
          <w:sz w:val="24"/>
          <w:szCs w:val="24"/>
        </w:rPr>
        <w:t>Proficient with Siemens programming software such as TIA Portal, Step7 and WinCC</w:t>
      </w:r>
    </w:p>
    <w:p w14:paraId="41CE1015" w14:textId="058C219E" w:rsidR="00080A47" w:rsidRPr="00487973" w:rsidRDefault="00080A47" w:rsidP="00487973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</w:rPr>
      </w:pPr>
      <w:r w:rsidRPr="00487973">
        <w:rPr>
          <w:rFonts w:eastAsia="Times New Roman" w:cstheme="minorHAnsi"/>
          <w:sz w:val="24"/>
          <w:szCs w:val="24"/>
        </w:rPr>
        <w:t xml:space="preserve">Knowledge of AB Rockwell programming software such as </w:t>
      </w:r>
      <w:r w:rsidR="001723F7" w:rsidRPr="001723F7">
        <w:rPr>
          <w:rFonts w:eastAsia="Times New Roman" w:cstheme="minorHAnsi"/>
          <w:sz w:val="24"/>
          <w:szCs w:val="24"/>
        </w:rPr>
        <w:t>RS Logix</w:t>
      </w:r>
      <w:r w:rsidRPr="00487973">
        <w:rPr>
          <w:rFonts w:eastAsia="Times New Roman" w:cstheme="minorHAnsi"/>
          <w:sz w:val="24"/>
          <w:szCs w:val="24"/>
        </w:rPr>
        <w:t xml:space="preserve"> 5000, Factory Talk View is a strong plus</w:t>
      </w:r>
    </w:p>
    <w:p w14:paraId="194BD28B" w14:textId="77777777" w:rsidR="00080A47" w:rsidRPr="00487973" w:rsidRDefault="00080A47" w:rsidP="00487973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</w:rPr>
      </w:pPr>
      <w:r w:rsidRPr="00487973">
        <w:rPr>
          <w:rFonts w:eastAsia="Times New Roman" w:cstheme="minorHAnsi"/>
          <w:sz w:val="24"/>
          <w:szCs w:val="24"/>
        </w:rPr>
        <w:t>Knowledge of other software platforms (i.e. CODESYS) or programming knowledge of other vendors’ PLCs is a plus</w:t>
      </w:r>
    </w:p>
    <w:p w14:paraId="0CD8DAF7" w14:textId="6BF26FB4" w:rsidR="00080A47" w:rsidRPr="00487973" w:rsidRDefault="00080A47" w:rsidP="00487973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</w:rPr>
      </w:pPr>
      <w:r w:rsidRPr="00487973">
        <w:rPr>
          <w:rFonts w:eastAsia="Times New Roman" w:cstheme="minorHAnsi"/>
          <w:sz w:val="24"/>
          <w:szCs w:val="24"/>
        </w:rPr>
        <w:t>Knowledge of controls networks (Profinet, Profibus, Ethernet/IP, Modbus, CAN etc.) and IT systems</w:t>
      </w:r>
    </w:p>
    <w:p w14:paraId="7654FF9B" w14:textId="4EB44D44" w:rsidR="00080A47" w:rsidRPr="00487973" w:rsidRDefault="00080A47" w:rsidP="00487973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  <w:lang w:val="el-GR"/>
        </w:rPr>
      </w:pPr>
      <w:r w:rsidRPr="00487973">
        <w:rPr>
          <w:rFonts w:eastAsia="Times New Roman" w:cstheme="minorHAnsi"/>
          <w:sz w:val="24"/>
          <w:szCs w:val="24"/>
          <w:lang w:val="el-GR"/>
        </w:rPr>
        <w:t>Knowledge of VFDs configuration</w:t>
      </w:r>
    </w:p>
    <w:p w14:paraId="427475DF" w14:textId="6D4CAB83" w:rsidR="00080A47" w:rsidRPr="00487973" w:rsidRDefault="00080A47" w:rsidP="00487973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</w:rPr>
      </w:pPr>
      <w:r w:rsidRPr="00487973">
        <w:rPr>
          <w:rFonts w:eastAsia="Times New Roman" w:cstheme="minorHAnsi"/>
          <w:sz w:val="24"/>
          <w:szCs w:val="24"/>
        </w:rPr>
        <w:t xml:space="preserve">Ability to travel and work in the field on remote sites </w:t>
      </w:r>
    </w:p>
    <w:p w14:paraId="338CB6A5" w14:textId="1F074BD2" w:rsidR="00C172C9" w:rsidRPr="00483787" w:rsidRDefault="001D56D5" w:rsidP="00487973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</w:rPr>
      </w:pPr>
      <w:r w:rsidRPr="001D56D5">
        <w:rPr>
          <w:rFonts w:eastAsia="Times New Roman" w:cstheme="minorHAnsi"/>
          <w:sz w:val="24"/>
          <w:szCs w:val="24"/>
        </w:rPr>
        <w:t>C</w:t>
      </w:r>
      <w:r w:rsidR="00C172C9" w:rsidRPr="001D56D5">
        <w:rPr>
          <w:rFonts w:eastAsia="Times New Roman" w:cstheme="minorHAnsi"/>
          <w:sz w:val="24"/>
          <w:szCs w:val="24"/>
        </w:rPr>
        <w:t>ommand</w:t>
      </w:r>
      <w:r w:rsidR="00C172C9" w:rsidRPr="00483787">
        <w:rPr>
          <w:rFonts w:eastAsia="Times New Roman" w:cstheme="minorHAnsi"/>
          <w:sz w:val="24"/>
          <w:szCs w:val="24"/>
        </w:rPr>
        <w:t xml:space="preserve"> of English language </w:t>
      </w:r>
    </w:p>
    <w:p w14:paraId="08DABE23" w14:textId="3BD2A13C" w:rsidR="00080A47" w:rsidRPr="00487973" w:rsidRDefault="00080A47" w:rsidP="00487973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</w:rPr>
      </w:pPr>
      <w:r w:rsidRPr="00487973">
        <w:rPr>
          <w:rFonts w:eastAsia="Times New Roman" w:cstheme="minorHAnsi"/>
          <w:sz w:val="24"/>
          <w:szCs w:val="24"/>
        </w:rPr>
        <w:t>Excellent communication skills (both written and oral)</w:t>
      </w:r>
    </w:p>
    <w:p w14:paraId="4ABCFB30" w14:textId="3EBCC3BB" w:rsidR="00C9256D" w:rsidRPr="00487973" w:rsidRDefault="00080A47" w:rsidP="00C172C9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</w:rPr>
      </w:pPr>
      <w:r w:rsidRPr="00487973">
        <w:rPr>
          <w:rFonts w:eastAsia="Times New Roman" w:cstheme="minorHAnsi"/>
          <w:sz w:val="24"/>
          <w:szCs w:val="24"/>
        </w:rPr>
        <w:t>EPLAN P8 and AUTOCAD knowledge is a plus</w:t>
      </w:r>
    </w:p>
    <w:p w14:paraId="6AADB127" w14:textId="11E33C21" w:rsidR="00C172C9" w:rsidRPr="00487973" w:rsidRDefault="00C172C9" w:rsidP="00487973">
      <w:pPr>
        <w:pStyle w:val="ListParagraph"/>
        <w:numPr>
          <w:ilvl w:val="0"/>
          <w:numId w:val="3"/>
        </w:numPr>
        <w:rPr>
          <w:rFonts w:eastAsia="Times New Roman" w:cstheme="minorHAnsi"/>
          <w:sz w:val="24"/>
          <w:szCs w:val="24"/>
          <w:lang w:val="el-GR"/>
        </w:rPr>
      </w:pPr>
      <w:r w:rsidRPr="00C172C9">
        <w:rPr>
          <w:rFonts w:eastAsia="Times New Roman" w:cstheme="minorHAnsi"/>
          <w:sz w:val="24"/>
          <w:szCs w:val="24"/>
          <w:lang w:val="el-GR"/>
        </w:rPr>
        <w:t xml:space="preserve">Organization and highly detailed oriented </w:t>
      </w:r>
    </w:p>
    <w:p w14:paraId="31DAF310" w14:textId="28338BF3" w:rsidR="00C172C9" w:rsidRPr="00487973" w:rsidRDefault="00C172C9" w:rsidP="00487973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</w:rPr>
      </w:pPr>
      <w:r w:rsidRPr="00487973">
        <w:rPr>
          <w:rFonts w:eastAsia="Times New Roman" w:cstheme="minorHAnsi"/>
          <w:sz w:val="24"/>
          <w:szCs w:val="24"/>
        </w:rPr>
        <w:t>Passion, openness and a self-motivated personality eager to learn, develop and be part of a continuously growing team</w:t>
      </w:r>
    </w:p>
    <w:p w14:paraId="4EFD3C4D" w14:textId="77777777" w:rsidR="00F46843" w:rsidRDefault="00F46843" w:rsidP="00F46843">
      <w:pPr>
        <w:jc w:val="both"/>
        <w:rPr>
          <w:rFonts w:ascii="Arial" w:eastAsia="Times New Roman" w:hAnsi="Arial" w:cs="Arial"/>
          <w:b/>
          <w:bCs/>
          <w:color w:val="182642"/>
          <w:sz w:val="23"/>
          <w:szCs w:val="23"/>
        </w:rPr>
      </w:pPr>
    </w:p>
    <w:p w14:paraId="63FF23F9" w14:textId="77777777" w:rsidR="00BC0C9E" w:rsidRPr="00F46843" w:rsidRDefault="00BC0C9E" w:rsidP="00F46843">
      <w:pPr>
        <w:jc w:val="both"/>
        <w:rPr>
          <w:rFonts w:eastAsia="Times New Roman" w:cstheme="minorHAnsi"/>
          <w:sz w:val="28"/>
          <w:szCs w:val="24"/>
          <w:lang w:val="el-GR"/>
        </w:rPr>
      </w:pPr>
      <w:r w:rsidRPr="00F46843">
        <w:rPr>
          <w:rFonts w:eastAsia="Times New Roman" w:cstheme="minorHAnsi"/>
          <w:b/>
          <w:bCs/>
          <w:color w:val="182642"/>
          <w:sz w:val="24"/>
          <w:szCs w:val="23"/>
        </w:rPr>
        <w:t>The company offers: </w:t>
      </w:r>
    </w:p>
    <w:p w14:paraId="4E13E4AB" w14:textId="77777777" w:rsidR="00D20B25" w:rsidRDefault="00224248" w:rsidP="00D20B25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  <w:lang w:val="el-GR"/>
        </w:rPr>
      </w:pPr>
      <w:r w:rsidRPr="00F46843">
        <w:rPr>
          <w:rFonts w:eastAsia="Times New Roman" w:cstheme="minorHAnsi"/>
          <w:sz w:val="24"/>
          <w:szCs w:val="24"/>
          <w:lang w:val="el-GR"/>
        </w:rPr>
        <w:t>Competitive remuneration package</w:t>
      </w:r>
    </w:p>
    <w:p w14:paraId="6C384C76" w14:textId="77777777" w:rsidR="00BC0C9E" w:rsidRPr="00D20B25" w:rsidRDefault="00224248" w:rsidP="00D20B25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</w:rPr>
      </w:pPr>
      <w:r w:rsidRPr="00D20B25">
        <w:rPr>
          <w:rFonts w:eastAsia="Times New Roman" w:cstheme="minorHAnsi"/>
          <w:sz w:val="24"/>
          <w:szCs w:val="24"/>
        </w:rPr>
        <w:t>Excellent, supportive and learning working environment</w:t>
      </w:r>
    </w:p>
    <w:p w14:paraId="46DA2AA0" w14:textId="414C42FD" w:rsidR="00C9256D" w:rsidRPr="00865AC7" w:rsidRDefault="00BC0C9E" w:rsidP="00F4684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F46843">
        <w:rPr>
          <w:rFonts w:eastAsia="Times New Roman" w:cstheme="minorHAnsi"/>
          <w:sz w:val="24"/>
          <w:szCs w:val="24"/>
        </w:rPr>
        <w:t>Continuous learning and development opportunities</w:t>
      </w:r>
    </w:p>
    <w:p w14:paraId="25B2AC4B" w14:textId="68E39B12" w:rsidR="00865AC7" w:rsidRDefault="00865AC7" w:rsidP="00865AC7">
      <w:pPr>
        <w:spacing w:after="0" w:line="240" w:lineRule="auto"/>
        <w:jc w:val="both"/>
        <w:rPr>
          <w:rFonts w:cstheme="minorHAnsi"/>
        </w:rPr>
      </w:pPr>
    </w:p>
    <w:p w14:paraId="7EC0F347" w14:textId="77777777" w:rsidR="00865AC7" w:rsidRPr="00865AC7" w:rsidRDefault="00865AC7" w:rsidP="00865AC7">
      <w:pPr>
        <w:spacing w:after="0" w:line="240" w:lineRule="auto"/>
        <w:jc w:val="both"/>
        <w:rPr>
          <w:rFonts w:cstheme="minorHAnsi"/>
        </w:rPr>
      </w:pPr>
    </w:p>
    <w:p w14:paraId="4B41E0A8" w14:textId="77777777" w:rsidR="00865AC7" w:rsidRPr="00C42A08" w:rsidRDefault="00865AC7" w:rsidP="00865AC7">
      <w:pPr>
        <w:pStyle w:val="ListParagraph"/>
        <w:ind w:left="360"/>
        <w:jc w:val="center"/>
        <w:rPr>
          <w:rFonts w:eastAsia="Times New Roman" w:cs="Calibri"/>
          <w:sz w:val="24"/>
          <w:szCs w:val="24"/>
          <w:lang w:val="el-GR"/>
        </w:rPr>
      </w:pPr>
      <w:r w:rsidRPr="00C42A08">
        <w:rPr>
          <w:rFonts w:eastAsia="Times New Roman" w:cs="Calibri"/>
          <w:sz w:val="24"/>
          <w:szCs w:val="24"/>
          <w:lang w:val="el-GR"/>
        </w:rPr>
        <w:t xml:space="preserve">Οι ενδιαφερόμενοι υποψήφιοι παρακαλούνται να στείλουν το βιογραφικό τους σημείωμα στο email: </w:t>
      </w:r>
      <w:r w:rsidRPr="00C42A08">
        <w:rPr>
          <w:rFonts w:eastAsia="Times New Roman" w:cs="Calibri"/>
          <w:b/>
          <w:bCs/>
          <w:color w:val="182642"/>
          <w:sz w:val="24"/>
          <w:szCs w:val="23"/>
          <w:lang w:val="el-GR"/>
        </w:rPr>
        <w:t>cvs@sabo.gr</w:t>
      </w:r>
    </w:p>
    <w:p w14:paraId="3AA21B5C" w14:textId="77777777" w:rsidR="00C9256D" w:rsidRPr="00865AC7" w:rsidRDefault="00C9256D" w:rsidP="00F46843">
      <w:pPr>
        <w:jc w:val="both"/>
        <w:rPr>
          <w:lang w:val="el-GR"/>
        </w:rPr>
      </w:pPr>
      <w:bookmarkStart w:id="0" w:name="_GoBack"/>
      <w:bookmarkEnd w:id="0"/>
    </w:p>
    <w:sectPr w:rsidR="00C9256D" w:rsidRPr="00865AC7" w:rsidSect="002209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6BCEC" w14:textId="77777777" w:rsidR="006707E3" w:rsidRDefault="006707E3" w:rsidP="002209FD">
      <w:pPr>
        <w:spacing w:after="0" w:line="240" w:lineRule="auto"/>
      </w:pPr>
      <w:r>
        <w:separator/>
      </w:r>
    </w:p>
  </w:endnote>
  <w:endnote w:type="continuationSeparator" w:id="0">
    <w:p w14:paraId="30B19EB0" w14:textId="77777777" w:rsidR="006707E3" w:rsidRDefault="006707E3" w:rsidP="0022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69954" w14:textId="77777777" w:rsidR="006707E3" w:rsidRDefault="006707E3" w:rsidP="002209FD">
      <w:pPr>
        <w:spacing w:after="0" w:line="240" w:lineRule="auto"/>
      </w:pPr>
      <w:r>
        <w:separator/>
      </w:r>
    </w:p>
  </w:footnote>
  <w:footnote w:type="continuationSeparator" w:id="0">
    <w:p w14:paraId="0AA0FB13" w14:textId="77777777" w:rsidR="006707E3" w:rsidRDefault="006707E3" w:rsidP="00220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1705"/>
    <w:multiLevelType w:val="multilevel"/>
    <w:tmpl w:val="B576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90983"/>
    <w:multiLevelType w:val="multilevel"/>
    <w:tmpl w:val="550E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80B14"/>
    <w:multiLevelType w:val="hybridMultilevel"/>
    <w:tmpl w:val="CAC6CB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8563E"/>
    <w:multiLevelType w:val="multilevel"/>
    <w:tmpl w:val="BC92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C04B5C"/>
    <w:multiLevelType w:val="multilevel"/>
    <w:tmpl w:val="9028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A0A0C"/>
    <w:multiLevelType w:val="multilevel"/>
    <w:tmpl w:val="5C4A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9A3460"/>
    <w:multiLevelType w:val="multilevel"/>
    <w:tmpl w:val="219C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B85587"/>
    <w:multiLevelType w:val="multilevel"/>
    <w:tmpl w:val="A3A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C31ED"/>
    <w:multiLevelType w:val="hybridMultilevel"/>
    <w:tmpl w:val="0B3E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56D"/>
    <w:rsid w:val="00002257"/>
    <w:rsid w:val="00012594"/>
    <w:rsid w:val="000135BA"/>
    <w:rsid w:val="00014878"/>
    <w:rsid w:val="00060209"/>
    <w:rsid w:val="00080A47"/>
    <w:rsid w:val="00093AA5"/>
    <w:rsid w:val="000B2EEF"/>
    <w:rsid w:val="00150AAE"/>
    <w:rsid w:val="001723F7"/>
    <w:rsid w:val="001A7AA4"/>
    <w:rsid w:val="001D56D5"/>
    <w:rsid w:val="001E331C"/>
    <w:rsid w:val="002012B4"/>
    <w:rsid w:val="002209FD"/>
    <w:rsid w:val="00224248"/>
    <w:rsid w:val="00335F7E"/>
    <w:rsid w:val="00352D19"/>
    <w:rsid w:val="003B7EF9"/>
    <w:rsid w:val="003D6E9E"/>
    <w:rsid w:val="00436BD5"/>
    <w:rsid w:val="004465E8"/>
    <w:rsid w:val="00483787"/>
    <w:rsid w:val="00487973"/>
    <w:rsid w:val="004A201A"/>
    <w:rsid w:val="004E3C28"/>
    <w:rsid w:val="005171F9"/>
    <w:rsid w:val="00544440"/>
    <w:rsid w:val="005A614D"/>
    <w:rsid w:val="005B2DF7"/>
    <w:rsid w:val="005C119C"/>
    <w:rsid w:val="005F464A"/>
    <w:rsid w:val="00634AFE"/>
    <w:rsid w:val="006707E3"/>
    <w:rsid w:val="006D7B07"/>
    <w:rsid w:val="00702171"/>
    <w:rsid w:val="00716810"/>
    <w:rsid w:val="00764AB3"/>
    <w:rsid w:val="00852F74"/>
    <w:rsid w:val="00865AC7"/>
    <w:rsid w:val="00910CED"/>
    <w:rsid w:val="00976577"/>
    <w:rsid w:val="0097681C"/>
    <w:rsid w:val="009D242B"/>
    <w:rsid w:val="00A25B48"/>
    <w:rsid w:val="00A30644"/>
    <w:rsid w:val="00A34209"/>
    <w:rsid w:val="00A34579"/>
    <w:rsid w:val="00B03A58"/>
    <w:rsid w:val="00B65B07"/>
    <w:rsid w:val="00B82EAC"/>
    <w:rsid w:val="00BA24BA"/>
    <w:rsid w:val="00BC0C9E"/>
    <w:rsid w:val="00C04E4C"/>
    <w:rsid w:val="00C172C9"/>
    <w:rsid w:val="00C40ED4"/>
    <w:rsid w:val="00C543F0"/>
    <w:rsid w:val="00C60A3C"/>
    <w:rsid w:val="00C9256D"/>
    <w:rsid w:val="00CB6F28"/>
    <w:rsid w:val="00CE4C1A"/>
    <w:rsid w:val="00CF6E51"/>
    <w:rsid w:val="00D03857"/>
    <w:rsid w:val="00D20B25"/>
    <w:rsid w:val="00D97C32"/>
    <w:rsid w:val="00DB6E9F"/>
    <w:rsid w:val="00DD5FAE"/>
    <w:rsid w:val="00E77CC2"/>
    <w:rsid w:val="00E820A0"/>
    <w:rsid w:val="00F00691"/>
    <w:rsid w:val="00F04970"/>
    <w:rsid w:val="00F46843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FF3D"/>
  <w15:chartTrackingRefBased/>
  <w15:docId w15:val="{55831932-14D1-42F2-8BCE-57ADB9DE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6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Strong">
    <w:name w:val="Strong"/>
    <w:basedOn w:val="DefaultParagraphFont"/>
    <w:uiPriority w:val="22"/>
    <w:qFormat/>
    <w:rsid w:val="00C60A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09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9FD"/>
  </w:style>
  <w:style w:type="paragraph" w:styleId="Footer">
    <w:name w:val="footer"/>
    <w:basedOn w:val="Normal"/>
    <w:link w:val="FooterChar"/>
    <w:uiPriority w:val="99"/>
    <w:unhideWhenUsed/>
    <w:rsid w:val="002209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9FD"/>
  </w:style>
  <w:style w:type="paragraph" w:styleId="BalloonText">
    <w:name w:val="Balloon Text"/>
    <w:basedOn w:val="Normal"/>
    <w:link w:val="BalloonTextChar"/>
    <w:uiPriority w:val="99"/>
    <w:semiHidden/>
    <w:unhideWhenUsed/>
    <w:rsid w:val="00C54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F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224248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24248"/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224248"/>
    <w:pPr>
      <w:ind w:left="720"/>
      <w:contextualSpacing/>
    </w:pPr>
  </w:style>
  <w:style w:type="paragraph" w:styleId="Revision">
    <w:name w:val="Revision"/>
    <w:hidden/>
    <w:uiPriority w:val="99"/>
    <w:semiHidden/>
    <w:rsid w:val="001723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7B25-D2AB-4DA5-AC91-EFC3A5A1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ntafillou Giannis</dc:creator>
  <cp:keywords/>
  <dc:description/>
  <cp:lastModifiedBy>Karatza Vasiliki</cp:lastModifiedBy>
  <cp:revision>6</cp:revision>
  <cp:lastPrinted>2018-08-24T11:53:00Z</cp:lastPrinted>
  <dcterms:created xsi:type="dcterms:W3CDTF">2019-05-29T11:46:00Z</dcterms:created>
  <dcterms:modified xsi:type="dcterms:W3CDTF">2019-06-12T09:53:00Z</dcterms:modified>
</cp:coreProperties>
</file>